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348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802"/>
        <w:gridCol w:w="11340"/>
      </w:tblGrid>
      <w:tr w:rsidR="00B94B91" w:rsidRPr="00B94B91" w:rsidTr="00667EF8">
        <w:trPr>
          <w:trHeight w:val="123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9D1594">
            <w:pPr>
              <w:spacing w:before="120" w:after="120"/>
              <w:jc w:val="center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D32D59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Doświadczenie wykonawcy</w:t>
            </w: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</w:t>
      </w:r>
    </w:p>
    <w:p w:rsidR="00B94B91" w:rsidRPr="005167F3" w:rsidRDefault="008565B1" w:rsidP="00B94B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„P</w:t>
      </w:r>
      <w:r w:rsidR="005167F3" w:rsidRPr="005167F3">
        <w:rPr>
          <w:rFonts w:ascii="Arial" w:eastAsia="Times New Roman" w:hAnsi="Arial" w:cs="Arial"/>
          <w:b/>
          <w:sz w:val="20"/>
          <w:szCs w:val="20"/>
          <w:lang w:eastAsia="pl-PL"/>
        </w:rPr>
        <w:t>rzeprowadzenie w roku 2014 „Badania krajowego i zagranicznego ruchu turystycznego w Województwie Zachodniopomorskim wraz z opracowaniem dokumentacji z badań</w:t>
      </w:r>
      <w:r w:rsidR="00B94B91" w:rsidRPr="005167F3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="00FD6A11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</w:p>
    <w:p w:rsidR="00B94B91" w:rsidRDefault="00B94B91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</w:t>
      </w:r>
      <w:r w:rsidRPr="00FA20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statnich trzech lat </w:t>
      </w:r>
      <w:r w:rsidR="008E3475" w:rsidRPr="00FA20D2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Pr="00FA20D2">
        <w:rPr>
          <w:rFonts w:ascii="Arial" w:eastAsia="Times New Roman" w:hAnsi="Arial" w:cs="Arial"/>
          <w:sz w:val="20"/>
          <w:szCs w:val="20"/>
          <w:lang w:eastAsia="pl-PL"/>
        </w:rPr>
        <w:t xml:space="preserve">– w tym okresie, </w:t>
      </w:r>
      <w:r w:rsidRPr="00FA20D2">
        <w:rPr>
          <w:rFonts w:ascii="Arial" w:eastAsia="TimesNewRomanPSMT" w:hAnsi="Arial" w:cs="Arial"/>
          <w:sz w:val="20"/>
          <w:szCs w:val="20"/>
          <w:lang w:eastAsia="pl-PL"/>
        </w:rPr>
        <w:t xml:space="preserve">wykonaliśmy należycie następujące </w:t>
      </w:r>
      <w:r w:rsidR="00105361" w:rsidRPr="00FA20D2">
        <w:rPr>
          <w:rFonts w:ascii="Arial" w:eastAsia="TimesNewRomanPSMT" w:hAnsi="Arial" w:cs="Arial"/>
          <w:sz w:val="20"/>
          <w:szCs w:val="20"/>
          <w:lang w:eastAsia="pl-PL"/>
        </w:rPr>
        <w:t>usługi</w:t>
      </w:r>
      <w:r w:rsidR="001A406E" w:rsidRPr="00FA20D2">
        <w:rPr>
          <w:rFonts w:ascii="Arial" w:eastAsia="TimesNewRomanPSMT" w:hAnsi="Arial" w:cs="Arial"/>
          <w:sz w:val="20"/>
          <w:szCs w:val="20"/>
          <w:lang w:eastAsia="pl-PL"/>
        </w:rPr>
        <w:t xml:space="preserve"> odpowiadające wymaganiom SIWZ:</w:t>
      </w:r>
    </w:p>
    <w:p w:rsidR="008732E9" w:rsidRPr="008732E9" w:rsidRDefault="009D1594" w:rsidP="008732E9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Tabela </w:t>
      </w:r>
      <w:r w:rsidR="00B53689">
        <w:rPr>
          <w:rFonts w:ascii="Arial" w:eastAsia="Times New Roman" w:hAnsi="Arial" w:cs="Arial"/>
          <w:sz w:val="20"/>
          <w:szCs w:val="20"/>
          <w:lang w:eastAsia="pl-PL"/>
        </w:rPr>
        <w:t>a)</w:t>
      </w:r>
    </w:p>
    <w:tbl>
      <w:tblPr>
        <w:tblW w:w="1410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6161"/>
        <w:gridCol w:w="2268"/>
        <w:gridCol w:w="1843"/>
        <w:gridCol w:w="3402"/>
      </w:tblGrid>
      <w:tr w:rsidR="008732E9" w:rsidRPr="008732E9" w:rsidTr="002A71EB">
        <w:tc>
          <w:tcPr>
            <w:tcW w:w="430" w:type="dxa"/>
            <w:shd w:val="clear" w:color="auto" w:fill="auto"/>
            <w:vAlign w:val="center"/>
          </w:tcPr>
          <w:p w:rsidR="008732E9" w:rsidRPr="002A71EB" w:rsidRDefault="008732E9" w:rsidP="002A71EB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2A71EB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161" w:type="dxa"/>
            <w:shd w:val="clear" w:color="auto" w:fill="auto"/>
            <w:vAlign w:val="center"/>
          </w:tcPr>
          <w:p w:rsidR="008732E9" w:rsidRPr="002A71EB" w:rsidRDefault="008732E9" w:rsidP="002A71EB">
            <w:pPr>
              <w:spacing w:before="40" w:after="40" w:line="240" w:lineRule="auto"/>
              <w:ind w:right="42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pl-PL"/>
              </w:rPr>
            </w:pPr>
            <w:r w:rsidRPr="002A71EB">
              <w:rPr>
                <w:rFonts w:ascii="Arial" w:eastAsia="MS Mincho" w:hAnsi="Arial" w:cs="Arial"/>
                <w:b/>
                <w:sz w:val="18"/>
                <w:szCs w:val="18"/>
                <w:lang w:eastAsia="pl-PL"/>
              </w:rPr>
              <w:t>I. Opis zadania</w:t>
            </w:r>
          </w:p>
          <w:p w:rsidR="008732E9" w:rsidRPr="002A71EB" w:rsidRDefault="008732E9" w:rsidP="002A71EB">
            <w:pPr>
              <w:spacing w:before="40" w:after="40" w:line="240" w:lineRule="auto"/>
              <w:ind w:right="42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2A71EB"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- podanie danych potwierdzających wymagania z rozdziału VIII pkt 1 </w:t>
            </w:r>
            <w:proofErr w:type="spellStart"/>
            <w:r w:rsidRPr="002A71EB">
              <w:rPr>
                <w:rFonts w:ascii="Arial" w:eastAsia="MS Mincho" w:hAnsi="Arial" w:cs="Arial"/>
                <w:sz w:val="18"/>
                <w:szCs w:val="18"/>
                <w:lang w:eastAsia="pl-PL"/>
              </w:rPr>
              <w:t>ppkt</w:t>
            </w:r>
            <w:proofErr w:type="spellEnd"/>
            <w:r w:rsidRPr="002A71EB"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 2a) SIWZ</w:t>
            </w:r>
            <w:r w:rsidRPr="002A71EB">
              <w:rPr>
                <w:rFonts w:ascii="Arial" w:eastAsia="MS Mincho" w:hAnsi="Arial" w:cs="Times New Roman"/>
                <w:sz w:val="18"/>
                <w:szCs w:val="18"/>
                <w:vertAlign w:val="superscript"/>
                <w:lang w:eastAsia="pl-PL"/>
              </w:rPr>
              <w:footnoteReference w:id="1"/>
            </w:r>
          </w:p>
        </w:tc>
        <w:tc>
          <w:tcPr>
            <w:tcW w:w="2268" w:type="dxa"/>
          </w:tcPr>
          <w:p w:rsidR="00B6795B" w:rsidRPr="002A71EB" w:rsidRDefault="00B6795B" w:rsidP="00424980">
            <w:pPr>
              <w:spacing w:after="0" w:line="280" w:lineRule="exact"/>
              <w:ind w:lef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A71E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rtość usługi brutto</w:t>
            </w:r>
          </w:p>
          <w:p w:rsidR="008732E9" w:rsidRPr="002A71EB" w:rsidRDefault="00B6795B" w:rsidP="002A71EB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2A71EB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rozdziału VIII pkt 1 </w:t>
            </w:r>
            <w:proofErr w:type="spellStart"/>
            <w:r w:rsidRPr="002A71EB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2A71EB">
              <w:rPr>
                <w:rFonts w:ascii="Arial" w:eastAsia="Times New Roman" w:hAnsi="Arial" w:cs="Arial"/>
                <w:sz w:val="18"/>
                <w:szCs w:val="18"/>
              </w:rPr>
              <w:t xml:space="preserve"> 2</w:t>
            </w:r>
            <w:r w:rsidR="002A71EB" w:rsidRPr="002A71EB">
              <w:rPr>
                <w:rFonts w:ascii="Arial" w:eastAsia="Times New Roman" w:hAnsi="Arial" w:cs="Arial"/>
                <w:sz w:val="18"/>
                <w:szCs w:val="18"/>
              </w:rPr>
              <w:t>a)</w:t>
            </w:r>
            <w:r w:rsidRPr="002A71EB">
              <w:rPr>
                <w:rFonts w:ascii="Arial" w:eastAsia="Times New Roman" w:hAnsi="Arial" w:cs="Arial"/>
                <w:sz w:val="18"/>
                <w:szCs w:val="18"/>
              </w:rPr>
              <w:t xml:space="preserve"> SIWZ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32E9" w:rsidRPr="002A71EB" w:rsidRDefault="008732E9" w:rsidP="002A71EB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</w:pPr>
            <w:r w:rsidRPr="002A71EB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 xml:space="preserve">Termin realizacji </w:t>
            </w:r>
            <w:r w:rsidRPr="002A71EB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2A71EB"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  <w:t>od (m-c/rok)</w:t>
            </w:r>
          </w:p>
          <w:p w:rsidR="008732E9" w:rsidRPr="002A71EB" w:rsidRDefault="008732E9" w:rsidP="002A71EB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2A71EB"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  <w:t>do (m-c/rok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732E9" w:rsidRPr="002A71EB" w:rsidRDefault="008732E9" w:rsidP="002A71EB">
            <w:pPr>
              <w:spacing w:before="40" w:after="40" w:line="240" w:lineRule="auto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2A71EB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>Nazwa Zleceniodawcy oraz dane teleadresowe (w tym nr telefonu kontaktowego)</w:t>
            </w:r>
          </w:p>
        </w:tc>
      </w:tr>
      <w:tr w:rsidR="008732E9" w:rsidRPr="008732E9" w:rsidTr="002A71EB">
        <w:trPr>
          <w:trHeight w:val="183"/>
        </w:trPr>
        <w:tc>
          <w:tcPr>
            <w:tcW w:w="430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8732E9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161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8732E9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</w:tcPr>
          <w:p w:rsidR="008732E9" w:rsidRPr="008732E9" w:rsidRDefault="009D1594" w:rsidP="008732E9">
            <w:pPr>
              <w:spacing w:before="40" w:after="40" w:line="280" w:lineRule="exact"/>
              <w:ind w:left="706"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 xml:space="preserve">    </w:t>
            </w:r>
            <w:r w:rsidR="00571E98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32E9" w:rsidRPr="008732E9" w:rsidRDefault="00571E98" w:rsidP="008732E9">
            <w:pPr>
              <w:spacing w:before="40" w:after="40" w:line="280" w:lineRule="exact"/>
              <w:ind w:left="706"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732E9" w:rsidRPr="008732E9" w:rsidRDefault="00571E98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8732E9" w:rsidRPr="008732E9" w:rsidTr="002A71EB">
        <w:tc>
          <w:tcPr>
            <w:tcW w:w="430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8732E9" w:rsidRPr="008732E9" w:rsidRDefault="008732E9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732E9" w:rsidRPr="008732E9" w:rsidTr="002A71EB">
        <w:tc>
          <w:tcPr>
            <w:tcW w:w="430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8732E9" w:rsidRPr="008732E9" w:rsidRDefault="008732E9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732E9" w:rsidRPr="008732E9" w:rsidTr="002A71EB">
        <w:tc>
          <w:tcPr>
            <w:tcW w:w="430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8732E9" w:rsidRPr="008732E9" w:rsidRDefault="008732E9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8732E9" w:rsidRPr="008732E9" w:rsidRDefault="008732E9" w:rsidP="008732E9">
      <w:pPr>
        <w:spacing w:before="40" w:after="40" w:line="280" w:lineRule="exact"/>
        <w:ind w:right="-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B53689" w:rsidRDefault="009D1594" w:rsidP="008732E9">
      <w:pPr>
        <w:spacing w:before="40" w:after="40" w:line="280" w:lineRule="exact"/>
        <w:ind w:right="-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 xml:space="preserve">Tabela </w:t>
      </w:r>
      <w:r w:rsidR="00B53689">
        <w:rPr>
          <w:rFonts w:ascii="Arial" w:eastAsia="Times New Roman" w:hAnsi="Arial" w:cs="Arial"/>
          <w:bCs/>
          <w:sz w:val="20"/>
          <w:szCs w:val="20"/>
          <w:lang w:eastAsia="pl-PL"/>
        </w:rPr>
        <w:t>b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6655"/>
        <w:gridCol w:w="2149"/>
        <w:gridCol w:w="5013"/>
      </w:tblGrid>
      <w:tr w:rsidR="00BB0A44" w:rsidRPr="008732E9" w:rsidTr="009D1594">
        <w:tc>
          <w:tcPr>
            <w:tcW w:w="152" w:type="pct"/>
            <w:shd w:val="clear" w:color="auto" w:fill="auto"/>
            <w:vAlign w:val="center"/>
          </w:tcPr>
          <w:p w:rsidR="00BB0A44" w:rsidRPr="00BB0A44" w:rsidRDefault="00BB0A44" w:rsidP="009D1594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BB0A44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335" w:type="pct"/>
            <w:shd w:val="clear" w:color="auto" w:fill="auto"/>
            <w:vAlign w:val="center"/>
          </w:tcPr>
          <w:p w:rsidR="00BB0A44" w:rsidRPr="00BB0A44" w:rsidRDefault="00BB0A44" w:rsidP="009D1594">
            <w:pPr>
              <w:spacing w:before="40" w:after="40" w:line="240" w:lineRule="auto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BB0A44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>II. Przeprowadzone pomiary</w:t>
            </w:r>
          </w:p>
          <w:p w:rsidR="00BB0A44" w:rsidRPr="00D36EC3" w:rsidRDefault="00BB0A44" w:rsidP="009D1594">
            <w:pPr>
              <w:spacing w:before="40" w:after="40" w:line="240" w:lineRule="auto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BB0A44"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  <w:t xml:space="preserve">potwierdzające wymagania z rozdz. </w:t>
            </w:r>
            <w:r w:rsidRPr="00BB0A44"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  <w:br/>
            </w:r>
            <w:r w:rsidRPr="00D36EC3">
              <w:rPr>
                <w:rFonts w:ascii="Arial" w:eastAsia="MS Mincho" w:hAnsi="Arial" w:cs="Arial"/>
                <w:bCs/>
                <w:sz w:val="18"/>
                <w:szCs w:val="18"/>
                <w:lang w:val="en-US" w:eastAsia="pl-PL"/>
              </w:rPr>
              <w:t xml:space="preserve">VII </w:t>
            </w:r>
            <w:proofErr w:type="spellStart"/>
            <w:r w:rsidRPr="00D36EC3">
              <w:rPr>
                <w:rFonts w:ascii="Arial" w:eastAsia="MS Mincho" w:hAnsi="Arial" w:cs="Arial"/>
                <w:bCs/>
                <w:sz w:val="18"/>
                <w:szCs w:val="18"/>
                <w:lang w:val="en-US" w:eastAsia="pl-PL"/>
              </w:rPr>
              <w:t>pkt</w:t>
            </w:r>
            <w:proofErr w:type="spellEnd"/>
            <w:r w:rsidRPr="00D36EC3">
              <w:rPr>
                <w:rFonts w:ascii="Arial" w:eastAsia="MS Mincho" w:hAnsi="Arial" w:cs="Arial"/>
                <w:bCs/>
                <w:sz w:val="18"/>
                <w:szCs w:val="18"/>
                <w:lang w:val="en-US" w:eastAsia="pl-PL"/>
              </w:rPr>
              <w:t xml:space="preserve"> 1 </w:t>
            </w:r>
            <w:proofErr w:type="spellStart"/>
            <w:r w:rsidRPr="00D36EC3">
              <w:rPr>
                <w:rFonts w:ascii="Arial" w:eastAsia="MS Mincho" w:hAnsi="Arial" w:cs="Arial"/>
                <w:bCs/>
                <w:sz w:val="18"/>
                <w:szCs w:val="18"/>
                <w:lang w:val="en-US" w:eastAsia="pl-PL"/>
              </w:rPr>
              <w:t>ppkt</w:t>
            </w:r>
            <w:proofErr w:type="spellEnd"/>
            <w:r w:rsidRPr="00D36EC3">
              <w:rPr>
                <w:rFonts w:ascii="Arial" w:eastAsia="MS Mincho" w:hAnsi="Arial" w:cs="Arial"/>
                <w:bCs/>
                <w:sz w:val="18"/>
                <w:szCs w:val="18"/>
                <w:lang w:val="en-US" w:eastAsia="pl-PL"/>
              </w:rPr>
              <w:t xml:space="preserve"> 2 lit b) SIWZ</w:t>
            </w:r>
            <w:r w:rsidRPr="00BB0A44">
              <w:rPr>
                <w:rFonts w:ascii="Arial" w:eastAsia="MS Mincho" w:hAnsi="Arial" w:cs="Times New Roman"/>
                <w:bCs/>
                <w:sz w:val="18"/>
                <w:szCs w:val="18"/>
                <w:vertAlign w:val="superscript"/>
                <w:lang w:val="en-US" w:eastAsia="pl-PL"/>
              </w:rPr>
              <w:footnoteReference w:id="2"/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BB0A44" w:rsidRPr="00BB0A44" w:rsidRDefault="00BB0A44" w:rsidP="00510369">
            <w:pPr>
              <w:spacing w:before="40" w:after="40" w:line="240" w:lineRule="auto"/>
              <w:ind w:right="-284"/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</w:pPr>
            <w:bookmarkStart w:id="0" w:name="_GoBack"/>
            <w:bookmarkEnd w:id="0"/>
            <w:r w:rsidRPr="00BB0A44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 xml:space="preserve">Termin realizacji </w:t>
            </w:r>
            <w:r w:rsidRPr="00BB0A44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BB0A44"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  <w:t>od (m-c/rok)</w:t>
            </w:r>
          </w:p>
          <w:p w:rsidR="00BB0A44" w:rsidRPr="00BB0A44" w:rsidRDefault="00BB0A44" w:rsidP="009D1594">
            <w:pPr>
              <w:spacing w:before="40" w:after="40" w:line="240" w:lineRule="auto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BB0A44"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  <w:t>do (m-c/rok)</w:t>
            </w:r>
          </w:p>
        </w:tc>
        <w:tc>
          <w:tcPr>
            <w:tcW w:w="1759" w:type="pct"/>
            <w:shd w:val="clear" w:color="auto" w:fill="auto"/>
            <w:vAlign w:val="center"/>
          </w:tcPr>
          <w:p w:rsidR="009D1594" w:rsidRDefault="00BB0A44" w:rsidP="009D1594">
            <w:pPr>
              <w:spacing w:before="40" w:after="40" w:line="240" w:lineRule="auto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BB0A44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 xml:space="preserve">Nazwa Zleceniodawcy oraz dane teleadresowe </w:t>
            </w:r>
          </w:p>
          <w:p w:rsidR="00BB0A44" w:rsidRPr="00BB0A44" w:rsidRDefault="00BB0A44" w:rsidP="009D1594">
            <w:pPr>
              <w:spacing w:before="40" w:after="40" w:line="240" w:lineRule="auto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BB0A44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>(w tym nr telefonu kontaktowego)</w:t>
            </w:r>
          </w:p>
        </w:tc>
      </w:tr>
      <w:tr w:rsidR="00BB0A44" w:rsidRPr="008732E9" w:rsidTr="009D1594">
        <w:trPr>
          <w:trHeight w:val="194"/>
        </w:trPr>
        <w:tc>
          <w:tcPr>
            <w:tcW w:w="152" w:type="pct"/>
            <w:shd w:val="clear" w:color="auto" w:fill="auto"/>
            <w:vAlign w:val="center"/>
          </w:tcPr>
          <w:p w:rsidR="00BB0A44" w:rsidRPr="008732E9" w:rsidRDefault="009D1594" w:rsidP="009D1594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35" w:type="pct"/>
            <w:shd w:val="clear" w:color="auto" w:fill="auto"/>
            <w:vAlign w:val="center"/>
          </w:tcPr>
          <w:p w:rsidR="00BB0A44" w:rsidRPr="008732E9" w:rsidRDefault="009D1594" w:rsidP="009D1594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BB0A44" w:rsidRPr="008732E9" w:rsidRDefault="009D1594" w:rsidP="009D1594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59" w:type="pct"/>
            <w:shd w:val="clear" w:color="auto" w:fill="auto"/>
            <w:vAlign w:val="center"/>
          </w:tcPr>
          <w:p w:rsidR="00BB0A44" w:rsidRPr="008732E9" w:rsidRDefault="009D1594" w:rsidP="009D1594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BB0A44" w:rsidRPr="008732E9" w:rsidTr="009D1594">
        <w:tc>
          <w:tcPr>
            <w:tcW w:w="152" w:type="pct"/>
            <w:shd w:val="clear" w:color="auto" w:fill="auto"/>
            <w:vAlign w:val="center"/>
          </w:tcPr>
          <w:p w:rsidR="00BB0A44" w:rsidRPr="008732E9" w:rsidRDefault="00BB0A44" w:rsidP="00CD11BE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35" w:type="pct"/>
            <w:shd w:val="clear" w:color="auto" w:fill="auto"/>
            <w:vAlign w:val="center"/>
          </w:tcPr>
          <w:p w:rsidR="00BB0A44" w:rsidRPr="008732E9" w:rsidRDefault="00BB0A44" w:rsidP="00CD11BE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BB0A44" w:rsidRPr="008732E9" w:rsidRDefault="00BB0A44" w:rsidP="00CD11BE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:rsidR="00BB0A44" w:rsidRPr="008732E9" w:rsidRDefault="00BB0A44" w:rsidP="00CD11BE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:rsidR="00BB0A44" w:rsidRPr="008732E9" w:rsidRDefault="00BB0A44" w:rsidP="00CD11BE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B0A44" w:rsidRPr="008732E9" w:rsidTr="009D1594">
        <w:tc>
          <w:tcPr>
            <w:tcW w:w="152" w:type="pct"/>
            <w:shd w:val="clear" w:color="auto" w:fill="auto"/>
            <w:vAlign w:val="center"/>
          </w:tcPr>
          <w:p w:rsidR="00BB0A44" w:rsidRPr="008732E9" w:rsidRDefault="00BB0A44" w:rsidP="00CD11BE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35" w:type="pct"/>
            <w:shd w:val="clear" w:color="auto" w:fill="auto"/>
            <w:vAlign w:val="center"/>
          </w:tcPr>
          <w:p w:rsidR="00BB0A44" w:rsidRPr="008732E9" w:rsidRDefault="00BB0A44" w:rsidP="00CD11BE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BB0A44" w:rsidRPr="008732E9" w:rsidRDefault="00BB0A44" w:rsidP="00CD11BE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:rsidR="00BB0A44" w:rsidRPr="008732E9" w:rsidRDefault="00BB0A44" w:rsidP="00CD11BE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:rsidR="00BB0A44" w:rsidRPr="008732E9" w:rsidRDefault="00BB0A44" w:rsidP="00CD11BE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B0A44" w:rsidRPr="008732E9" w:rsidTr="009D1594">
        <w:tc>
          <w:tcPr>
            <w:tcW w:w="152" w:type="pct"/>
            <w:shd w:val="clear" w:color="auto" w:fill="auto"/>
            <w:vAlign w:val="center"/>
          </w:tcPr>
          <w:p w:rsidR="00BB0A44" w:rsidRPr="008732E9" w:rsidRDefault="00BB0A44" w:rsidP="00CD11BE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BB0A44" w:rsidRPr="008732E9" w:rsidRDefault="00BB0A44" w:rsidP="00CD11BE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35" w:type="pct"/>
            <w:shd w:val="clear" w:color="auto" w:fill="auto"/>
            <w:vAlign w:val="center"/>
          </w:tcPr>
          <w:p w:rsidR="00BB0A44" w:rsidRPr="008732E9" w:rsidRDefault="00BB0A44" w:rsidP="00CD11BE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:rsidR="00BB0A44" w:rsidRPr="008732E9" w:rsidRDefault="00BB0A44" w:rsidP="00CD11BE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:rsidR="00BB0A44" w:rsidRPr="008732E9" w:rsidRDefault="00BB0A44" w:rsidP="00CD11BE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8732E9" w:rsidRPr="008732E9" w:rsidRDefault="008732E9" w:rsidP="008732E9">
      <w:pPr>
        <w:spacing w:before="40" w:after="40" w:line="280" w:lineRule="exact"/>
        <w:ind w:right="-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8732E9">
        <w:rPr>
          <w:rFonts w:ascii="Arial" w:eastAsia="Times New Roman" w:hAnsi="Arial" w:cs="Arial"/>
          <w:bCs/>
          <w:sz w:val="20"/>
          <w:szCs w:val="20"/>
          <w:lang w:eastAsia="pl-PL"/>
        </w:rPr>
        <w:t>Do opisu zadania (</w:t>
      </w:r>
      <w:r w:rsidR="00BB0A44">
        <w:rPr>
          <w:rFonts w:ascii="Arial" w:eastAsia="Times New Roman" w:hAnsi="Arial" w:cs="Arial"/>
          <w:bCs/>
          <w:sz w:val="20"/>
          <w:szCs w:val="20"/>
          <w:lang w:eastAsia="pl-PL"/>
        </w:rPr>
        <w:t>tabela</w:t>
      </w:r>
      <w:r w:rsidRPr="008732E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BB0A44">
        <w:rPr>
          <w:rFonts w:ascii="Arial" w:eastAsia="Times New Roman" w:hAnsi="Arial" w:cs="Arial"/>
          <w:bCs/>
          <w:sz w:val="20"/>
          <w:szCs w:val="20"/>
          <w:lang w:eastAsia="pl-PL"/>
        </w:rPr>
        <w:t>a</w:t>
      </w:r>
      <w:r w:rsidRPr="008732E9">
        <w:rPr>
          <w:rFonts w:ascii="Arial" w:eastAsia="Times New Roman" w:hAnsi="Arial" w:cs="Arial"/>
          <w:bCs/>
          <w:sz w:val="20"/>
          <w:szCs w:val="20"/>
          <w:lang w:eastAsia="pl-PL"/>
        </w:rPr>
        <w:t>) - należy dołączyć do</w:t>
      </w:r>
      <w:r w:rsidR="009D228D">
        <w:rPr>
          <w:rFonts w:ascii="Arial" w:eastAsia="Times New Roman" w:hAnsi="Arial" w:cs="Arial"/>
          <w:bCs/>
          <w:sz w:val="20"/>
          <w:szCs w:val="20"/>
          <w:lang w:eastAsia="pl-PL"/>
        </w:rPr>
        <w:t>wody</w:t>
      </w:r>
      <w:r w:rsidRPr="008732E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otwierdzające należyte wykonanie wykazanych opracowań </w:t>
      </w:r>
      <w:r w:rsidRPr="008732E9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(np. </w:t>
      </w:r>
      <w:r w:rsidR="009D228D"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>poświadczenia, referencje, protokoły odbioru</w:t>
      </w:r>
      <w:r w:rsidR="009D228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tp.</w:t>
      </w:r>
      <w:r w:rsidRPr="008732E9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).</w:t>
      </w:r>
    </w:p>
    <w:p w:rsidR="008732E9" w:rsidRPr="008732E9" w:rsidRDefault="008732E9" w:rsidP="008732E9">
      <w:pPr>
        <w:spacing w:before="40" w:after="40" w:line="280" w:lineRule="exact"/>
        <w:ind w:right="-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8732E9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Do </w:t>
      </w:r>
      <w:r w:rsidR="00BB0A44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przeprowadzonych pomiarów (tabela b</w:t>
      </w:r>
      <w:r w:rsidRPr="008732E9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) – należy dołączyć</w:t>
      </w:r>
      <w:r w:rsidR="009D228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dowody</w:t>
      </w:r>
      <w:r w:rsidRPr="008732E9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potwierdz</w:t>
      </w:r>
      <w:r w:rsidR="009D228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ające </w:t>
      </w:r>
      <w:r w:rsidR="00D36EC3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należyte </w:t>
      </w:r>
      <w:r w:rsidR="009D228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przeprowadzenie pomiarów</w:t>
      </w:r>
      <w:r w:rsidRPr="008732E9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, na określonej wielkości próby badawczej (np. </w:t>
      </w:r>
      <w:r w:rsidR="009D228D" w:rsidRPr="009D228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poświadczenia, referencje, protokoły odbioru itp.</w:t>
      </w:r>
      <w:r w:rsidRPr="008732E9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).</w:t>
      </w:r>
    </w:p>
    <w:p w:rsidR="001A406E" w:rsidRPr="00AF0E44" w:rsidRDefault="001A406E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p w:rsidR="001A406E" w:rsidRDefault="0031449C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1449C">
        <w:rPr>
          <w:rFonts w:ascii="Arial" w:eastAsia="Times New Roman" w:hAnsi="Arial" w:cs="Arial"/>
          <w:bCs/>
          <w:sz w:val="20"/>
          <w:szCs w:val="20"/>
          <w:lang w:eastAsia="pl-PL"/>
        </w:rPr>
        <w:t>Zamawiający uzna warunek za spełniony także wówczas, gdy w ra</w:t>
      </w:r>
      <w:r w:rsidR="00D32D59">
        <w:rPr>
          <w:rFonts w:ascii="Arial" w:eastAsia="Times New Roman" w:hAnsi="Arial" w:cs="Arial"/>
          <w:bCs/>
          <w:sz w:val="20"/>
          <w:szCs w:val="20"/>
          <w:lang w:eastAsia="pl-PL"/>
        </w:rPr>
        <w:t>mach prezentacji doświadczenia W</w:t>
      </w:r>
      <w:r w:rsidRPr="0031449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ykonawca wykaże, że pomiary o jakich mowa w </w:t>
      </w:r>
      <w:r w:rsidR="00BB3E06">
        <w:rPr>
          <w:rFonts w:ascii="Arial" w:eastAsia="Times New Roman" w:hAnsi="Arial" w:cs="Arial"/>
          <w:bCs/>
          <w:sz w:val="20"/>
          <w:szCs w:val="20"/>
          <w:lang w:eastAsia="pl-PL"/>
        </w:rPr>
        <w:t>tabeli</w:t>
      </w:r>
      <w:r w:rsidRPr="0031449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b) były przeprowadzone w ramach usług opisanych w </w:t>
      </w:r>
      <w:r w:rsidR="00BB3E06">
        <w:rPr>
          <w:rFonts w:ascii="Arial" w:eastAsia="Times New Roman" w:hAnsi="Arial" w:cs="Arial"/>
          <w:bCs/>
          <w:sz w:val="20"/>
          <w:szCs w:val="20"/>
          <w:lang w:eastAsia="pl-PL"/>
        </w:rPr>
        <w:t>tabeli</w:t>
      </w:r>
      <w:r w:rsidRPr="0031449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a).</w:t>
      </w:r>
    </w:p>
    <w:p w:rsidR="00866D3F" w:rsidRDefault="00866D3F" w:rsidP="009B3948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284DA1">
      <w:pPr>
        <w:spacing w:after="120"/>
        <w:ind w:firstLine="709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9B3948" w:rsidRDefault="00B94B91" w:rsidP="00866D3F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9B3948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Pr="009B3948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0C6D5E" w:rsidRPr="00B94B91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B94B91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9B3948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9B3948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Pr="009B3948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sectPr w:rsidR="00B94B91" w:rsidRPr="009B3948" w:rsidSect="00667EF8">
      <w:footerReference w:type="default" r:id="rId9"/>
      <w:pgSz w:w="16838" w:h="11906" w:orient="landscape"/>
      <w:pgMar w:top="1417" w:right="138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196519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A16D8" w:rsidRDefault="005A16D8" w:rsidP="00D32D59">
        <w:pPr>
          <w:pStyle w:val="Stopka"/>
          <w:jc w:val="right"/>
        </w:pPr>
        <w:r w:rsidRPr="00D32D59">
          <w:rPr>
            <w:rFonts w:ascii="Arial" w:hAnsi="Arial" w:cs="Arial"/>
            <w:sz w:val="16"/>
            <w:szCs w:val="16"/>
          </w:rPr>
          <w:fldChar w:fldCharType="begin"/>
        </w:r>
        <w:r w:rsidRPr="00D32D59">
          <w:rPr>
            <w:rFonts w:ascii="Arial" w:hAnsi="Arial" w:cs="Arial"/>
            <w:sz w:val="16"/>
            <w:szCs w:val="16"/>
          </w:rPr>
          <w:instrText>PAGE   \* MERGEFORMAT</w:instrText>
        </w:r>
        <w:r w:rsidRPr="00D32D59">
          <w:rPr>
            <w:rFonts w:ascii="Arial" w:hAnsi="Arial" w:cs="Arial"/>
            <w:sz w:val="16"/>
            <w:szCs w:val="16"/>
          </w:rPr>
          <w:fldChar w:fldCharType="separate"/>
        </w:r>
        <w:r w:rsidR="00510369">
          <w:rPr>
            <w:rFonts w:ascii="Arial" w:hAnsi="Arial" w:cs="Arial"/>
            <w:noProof/>
            <w:sz w:val="16"/>
            <w:szCs w:val="16"/>
          </w:rPr>
          <w:t>2</w:t>
        </w:r>
        <w:r w:rsidRPr="00D32D59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8732E9" w:rsidRDefault="008732E9" w:rsidP="008732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115A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115A5">
        <w:rPr>
          <w:rFonts w:ascii="Arial" w:hAnsi="Arial" w:cs="Arial"/>
          <w:sz w:val="16"/>
          <w:szCs w:val="16"/>
        </w:rPr>
        <w:t xml:space="preserve"> Należy </w:t>
      </w:r>
      <w:r>
        <w:rPr>
          <w:rFonts w:ascii="Arial" w:hAnsi="Arial" w:cs="Arial"/>
          <w:sz w:val="16"/>
          <w:szCs w:val="16"/>
        </w:rPr>
        <w:t xml:space="preserve">podać w szczególności: nazwy opracowań, zakres </w:t>
      </w:r>
      <w:r w:rsidRPr="00E418E6">
        <w:rPr>
          <w:rFonts w:ascii="Arial" w:hAnsi="Arial" w:cs="Arial"/>
          <w:sz w:val="16"/>
          <w:szCs w:val="16"/>
        </w:rPr>
        <w:t>opracowań</w:t>
      </w:r>
      <w:r>
        <w:rPr>
          <w:rFonts w:ascii="Arial" w:hAnsi="Arial" w:cs="Arial"/>
          <w:sz w:val="16"/>
          <w:szCs w:val="16"/>
        </w:rPr>
        <w:t xml:space="preserve"> wraz z zastosowanymi metodami i technikami gromadzenia danych empirycznych, wielkości prób badawczych.</w:t>
      </w:r>
    </w:p>
    <w:p w:rsidR="008732E9" w:rsidRPr="002115A5" w:rsidRDefault="008732E9" w:rsidP="008732E9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2">
    <w:p w:rsidR="00BB0A44" w:rsidRPr="00E418E6" w:rsidRDefault="00BB0A44" w:rsidP="00B5368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418E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418E6">
        <w:rPr>
          <w:rFonts w:ascii="Arial" w:hAnsi="Arial" w:cs="Arial"/>
          <w:sz w:val="16"/>
          <w:szCs w:val="16"/>
        </w:rPr>
        <w:t xml:space="preserve"> Należy podać wykaz technik gromadzenia danych empirycznych zastosowanych podczas przeprowadzonych pomiarów</w:t>
      </w:r>
      <w:r>
        <w:rPr>
          <w:rFonts w:ascii="Arial" w:hAnsi="Arial" w:cs="Arial"/>
          <w:sz w:val="16"/>
          <w:szCs w:val="16"/>
        </w:rPr>
        <w:t>, a także w</w:t>
      </w:r>
      <w:r w:rsidRPr="0067019C">
        <w:rPr>
          <w:rFonts w:ascii="Arial" w:hAnsi="Arial" w:cs="Arial"/>
          <w:sz w:val="16"/>
          <w:szCs w:val="16"/>
        </w:rPr>
        <w:t>ielkość próby badawczej (Ilość respondentów)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2A03"/>
    <w:rsid w:val="000725C1"/>
    <w:rsid w:val="000C6D5E"/>
    <w:rsid w:val="000D64B2"/>
    <w:rsid w:val="00105361"/>
    <w:rsid w:val="0013797C"/>
    <w:rsid w:val="00152AD2"/>
    <w:rsid w:val="001A406E"/>
    <w:rsid w:val="00284DA1"/>
    <w:rsid w:val="002A3C81"/>
    <w:rsid w:val="002A71EB"/>
    <w:rsid w:val="0031449C"/>
    <w:rsid w:val="00384BB0"/>
    <w:rsid w:val="0039123D"/>
    <w:rsid w:val="003D66D7"/>
    <w:rsid w:val="00424980"/>
    <w:rsid w:val="00425583"/>
    <w:rsid w:val="004354F0"/>
    <w:rsid w:val="00510369"/>
    <w:rsid w:val="00513374"/>
    <w:rsid w:val="005167F3"/>
    <w:rsid w:val="0054348D"/>
    <w:rsid w:val="00571E98"/>
    <w:rsid w:val="005A16D8"/>
    <w:rsid w:val="005D2851"/>
    <w:rsid w:val="005E4776"/>
    <w:rsid w:val="00667EF8"/>
    <w:rsid w:val="00773631"/>
    <w:rsid w:val="008403CD"/>
    <w:rsid w:val="008565B1"/>
    <w:rsid w:val="00860134"/>
    <w:rsid w:val="00866D3F"/>
    <w:rsid w:val="008732E9"/>
    <w:rsid w:val="00884FB5"/>
    <w:rsid w:val="008E3475"/>
    <w:rsid w:val="00994260"/>
    <w:rsid w:val="009B3948"/>
    <w:rsid w:val="009D1594"/>
    <w:rsid w:val="009D228D"/>
    <w:rsid w:val="009D7770"/>
    <w:rsid w:val="00AF0716"/>
    <w:rsid w:val="00AF0E44"/>
    <w:rsid w:val="00B53689"/>
    <w:rsid w:val="00B6795B"/>
    <w:rsid w:val="00B94B91"/>
    <w:rsid w:val="00BA5F1F"/>
    <w:rsid w:val="00BB0A44"/>
    <w:rsid w:val="00BB3E06"/>
    <w:rsid w:val="00BE5A08"/>
    <w:rsid w:val="00C206AF"/>
    <w:rsid w:val="00C36981"/>
    <w:rsid w:val="00D32D59"/>
    <w:rsid w:val="00D36EC3"/>
    <w:rsid w:val="00DC4C09"/>
    <w:rsid w:val="00E9760C"/>
    <w:rsid w:val="00FA20D2"/>
    <w:rsid w:val="00FA38D6"/>
    <w:rsid w:val="00FC084E"/>
    <w:rsid w:val="00FD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6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6D8"/>
  </w:style>
  <w:style w:type="paragraph" w:styleId="Stopka">
    <w:name w:val="footer"/>
    <w:basedOn w:val="Normalny"/>
    <w:link w:val="StopkaZnak"/>
    <w:uiPriority w:val="99"/>
    <w:unhideWhenUsed/>
    <w:rsid w:val="005A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6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6D8"/>
  </w:style>
  <w:style w:type="paragraph" w:styleId="Stopka">
    <w:name w:val="footer"/>
    <w:basedOn w:val="Normalny"/>
    <w:link w:val="StopkaZnak"/>
    <w:uiPriority w:val="99"/>
    <w:unhideWhenUsed/>
    <w:rsid w:val="005A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C720C-92EC-4BE1-BE62-840DC814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 Województwa Zachodniopomorskiego</cp:lastModifiedBy>
  <cp:revision>51</cp:revision>
  <dcterms:created xsi:type="dcterms:W3CDTF">2012-09-11T08:08:00Z</dcterms:created>
  <dcterms:modified xsi:type="dcterms:W3CDTF">2014-02-04T11:48:00Z</dcterms:modified>
</cp:coreProperties>
</file>